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C9" w:rsidRDefault="007418F6" w:rsidP="006D6B06">
      <w:pPr>
        <w:ind w:firstLine="720"/>
        <w:rPr>
          <w:lang w:val="en-US"/>
        </w:rPr>
      </w:pPr>
      <w:r>
        <w:rPr>
          <w:rFonts w:ascii="Verdana" w:hAnsi="Verdana"/>
          <w:noProof/>
          <w:color w:val="000000"/>
          <w:sz w:val="20"/>
          <w:lang w:eastAsia="el-GR"/>
        </w:rPr>
        <w:drawing>
          <wp:inline distT="0" distB="0" distL="0" distR="0">
            <wp:extent cx="571500" cy="5715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F6" w:rsidRPr="00162814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ΕΛΛΗΝΙΚΗ ΔΗΜΟΚΡΑΤΙΑ</w:t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</w:r>
      <w:r>
        <w:rPr>
          <w:rFonts w:ascii="Verdana" w:hAnsi="Verdana"/>
          <w:noProof/>
          <w:color w:val="000000"/>
          <w:sz w:val="20"/>
          <w:lang w:eastAsia="el-GR"/>
        </w:rPr>
        <w:tab/>
        <w:t>ΕΠΑΝΟΜΗ</w:t>
      </w:r>
      <w:r w:rsidR="00777E53" w:rsidRPr="00777E53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B157A1" w:rsidRPr="00B157A1">
        <w:rPr>
          <w:rFonts w:ascii="Verdana" w:hAnsi="Verdana"/>
          <w:noProof/>
          <w:color w:val="000000"/>
          <w:sz w:val="20"/>
          <w:lang w:eastAsia="el-GR"/>
        </w:rPr>
        <w:t>2</w:t>
      </w:r>
      <w:r w:rsidR="00B157A1">
        <w:rPr>
          <w:rFonts w:ascii="Verdana" w:hAnsi="Verdana"/>
          <w:noProof/>
          <w:color w:val="000000"/>
          <w:sz w:val="20"/>
          <w:lang w:eastAsia="el-GR"/>
        </w:rPr>
        <w:t>8</w:t>
      </w:r>
      <w:r w:rsidR="005F7F41">
        <w:rPr>
          <w:rFonts w:ascii="Verdana" w:hAnsi="Verdana"/>
          <w:noProof/>
          <w:color w:val="000000"/>
          <w:sz w:val="20"/>
          <w:lang w:eastAsia="el-GR"/>
        </w:rPr>
        <w:t>/</w:t>
      </w:r>
      <w:r w:rsidR="00B155CB" w:rsidRPr="00162814">
        <w:rPr>
          <w:rFonts w:ascii="Verdana" w:hAnsi="Verdana"/>
          <w:noProof/>
          <w:color w:val="000000"/>
          <w:sz w:val="20"/>
          <w:lang w:eastAsia="el-GR"/>
        </w:rPr>
        <w:t>0</w:t>
      </w:r>
      <w:r w:rsidR="00D143F7" w:rsidRPr="00416A8C">
        <w:rPr>
          <w:rFonts w:ascii="Verdana" w:hAnsi="Verdana"/>
          <w:noProof/>
          <w:color w:val="000000"/>
          <w:sz w:val="20"/>
          <w:lang w:eastAsia="el-GR"/>
        </w:rPr>
        <w:t>9</w:t>
      </w:r>
      <w:r w:rsidR="00B155CB">
        <w:rPr>
          <w:rFonts w:ascii="Verdana" w:hAnsi="Verdana"/>
          <w:noProof/>
          <w:color w:val="000000"/>
          <w:sz w:val="20"/>
          <w:lang w:eastAsia="el-GR"/>
        </w:rPr>
        <w:t>/202</w:t>
      </w:r>
      <w:r w:rsidR="00B155CB" w:rsidRPr="00162814">
        <w:rPr>
          <w:rFonts w:ascii="Verdana" w:hAnsi="Verdana"/>
          <w:noProof/>
          <w:color w:val="000000"/>
          <w:sz w:val="20"/>
          <w:lang w:eastAsia="el-GR"/>
        </w:rPr>
        <w:t>3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ΝΟΜΟΣ ΘΕΣΣΑΛΟΝΙΚΗΣ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ΔΗΜΟΣ ΘΕΡΜΑΪΚΟΥ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ΓΡΑΦΕΙΟ ΔΗΜΑΡΧΟΥ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Πληρ: Στεργιάδου Δέσποινα – Σταυρούλα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Τηλ: 2392330129</w:t>
      </w: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Default="007418F6">
      <w:pPr>
        <w:rPr>
          <w:rFonts w:ascii="Verdana" w:hAnsi="Verdana"/>
          <w:noProof/>
          <w:color w:val="000000"/>
          <w:sz w:val="20"/>
          <w:lang w:eastAsia="el-GR"/>
        </w:rPr>
      </w:pPr>
    </w:p>
    <w:p w:rsidR="007418F6" w:rsidRPr="007418F6" w:rsidRDefault="007418F6" w:rsidP="007418F6">
      <w:pPr>
        <w:jc w:val="center"/>
        <w:rPr>
          <w:rFonts w:ascii="Verdana" w:hAnsi="Verdana"/>
          <w:b/>
          <w:bCs/>
          <w:noProof/>
          <w:color w:val="000000"/>
          <w:sz w:val="20"/>
          <w:lang w:eastAsia="el-GR"/>
        </w:rPr>
      </w:pPr>
      <w:r w:rsidRPr="007418F6">
        <w:rPr>
          <w:rFonts w:ascii="Verdana" w:hAnsi="Verdana"/>
          <w:b/>
          <w:bCs/>
          <w:noProof/>
          <w:color w:val="000000"/>
          <w:sz w:val="20"/>
          <w:lang w:eastAsia="el-GR"/>
        </w:rPr>
        <w:t>ΔΕΛΤΙΟ  ΤΥΠΟΥ</w:t>
      </w:r>
    </w:p>
    <w:p w:rsidR="007418F6" w:rsidRDefault="00C80A85" w:rsidP="007418F6">
      <w:pPr>
        <w:jc w:val="center"/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</w:pPr>
      <w:r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Δωρεάν Τεστ Ανί</w:t>
      </w:r>
      <w:r w:rsidR="007418F6" w:rsidRPr="007418F6"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χ</w:t>
      </w:r>
      <w:r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ν</w:t>
      </w:r>
      <w:r w:rsidR="007418F6" w:rsidRPr="007418F6"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  <w:t>ευσης Κορονοϊού στον Δήμο Θερμαϊκού</w:t>
      </w:r>
    </w:p>
    <w:p w:rsidR="007418F6" w:rsidRDefault="007418F6" w:rsidP="007418F6">
      <w:pPr>
        <w:jc w:val="center"/>
        <w:rPr>
          <w:rFonts w:ascii="Verdana" w:hAnsi="Verdana"/>
          <w:b/>
          <w:bCs/>
          <w:noProof/>
          <w:color w:val="000000"/>
          <w:sz w:val="20"/>
          <w:u w:val="single"/>
          <w:lang w:eastAsia="el-GR"/>
        </w:rPr>
      </w:pPr>
    </w:p>
    <w:p w:rsidR="007418F6" w:rsidRPr="00625CAE" w:rsidRDefault="007418F6" w:rsidP="007418F6">
      <w:pPr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ab/>
      </w:r>
      <w:r w:rsidR="00B775E6">
        <w:rPr>
          <w:rFonts w:ascii="Verdana" w:hAnsi="Verdana"/>
          <w:noProof/>
          <w:color w:val="000000"/>
          <w:sz w:val="20"/>
          <w:lang w:eastAsia="el-GR"/>
        </w:rPr>
        <w:t>Στην αίθουσα  του Δημοτικού Θεάτρου Επανομής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 θα βρίσκεται η Κινητή Μονάδα Υ</w:t>
      </w:r>
      <w:r w:rsidR="00777E53">
        <w:rPr>
          <w:rFonts w:ascii="Verdana" w:hAnsi="Verdana"/>
          <w:noProof/>
          <w:color w:val="000000"/>
          <w:sz w:val="20"/>
          <w:lang w:eastAsia="el-GR"/>
        </w:rPr>
        <w:t>γε</w:t>
      </w:r>
      <w:r w:rsidR="00B775E6">
        <w:rPr>
          <w:rFonts w:ascii="Verdana" w:hAnsi="Verdana"/>
          <w:noProof/>
          <w:color w:val="000000"/>
          <w:sz w:val="20"/>
          <w:lang w:eastAsia="el-GR"/>
        </w:rPr>
        <w:t xml:space="preserve">ίας του ΕΟΔΥ, </w:t>
      </w:r>
      <w:r w:rsidR="00EB20BF">
        <w:rPr>
          <w:rFonts w:ascii="Verdana" w:hAnsi="Verdana"/>
          <w:noProof/>
          <w:color w:val="000000"/>
          <w:sz w:val="20"/>
          <w:lang w:eastAsia="el-GR"/>
        </w:rPr>
        <w:t>την Τετάρτη</w:t>
      </w:r>
      <w:r w:rsidR="005F7F41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B157A1">
        <w:rPr>
          <w:rFonts w:ascii="Verdana" w:hAnsi="Verdana"/>
          <w:noProof/>
          <w:color w:val="000000"/>
          <w:sz w:val="20"/>
          <w:lang w:eastAsia="el-GR"/>
        </w:rPr>
        <w:t>04</w:t>
      </w:r>
      <w:r w:rsidR="00AB4D9D">
        <w:rPr>
          <w:rFonts w:ascii="Verdana" w:hAnsi="Verdana"/>
          <w:noProof/>
          <w:color w:val="000000"/>
          <w:sz w:val="20"/>
          <w:lang w:eastAsia="el-GR"/>
        </w:rPr>
        <w:t>/</w:t>
      </w:r>
      <w:r w:rsidR="00B157A1">
        <w:rPr>
          <w:rFonts w:ascii="Verdana" w:hAnsi="Verdana"/>
          <w:noProof/>
          <w:color w:val="000000"/>
          <w:sz w:val="20"/>
          <w:lang w:eastAsia="el-GR"/>
        </w:rPr>
        <w:t>10</w:t>
      </w:r>
      <w:r w:rsidR="000E4EAB">
        <w:rPr>
          <w:rFonts w:ascii="Verdana" w:hAnsi="Verdana"/>
          <w:noProof/>
          <w:color w:val="000000"/>
          <w:sz w:val="20"/>
          <w:lang w:eastAsia="el-GR"/>
        </w:rPr>
        <w:t>/202</w:t>
      </w:r>
      <w:r w:rsidR="000E4EAB" w:rsidRPr="000E4EAB">
        <w:rPr>
          <w:rFonts w:ascii="Verdana" w:hAnsi="Verdana"/>
          <w:noProof/>
          <w:color w:val="000000"/>
          <w:sz w:val="20"/>
          <w:lang w:eastAsia="el-GR"/>
        </w:rPr>
        <w:t>3</w:t>
      </w:r>
      <w:r w:rsidR="00625CAE" w:rsidRPr="00625CAE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B775E6">
        <w:rPr>
          <w:rFonts w:ascii="Verdana" w:hAnsi="Verdana"/>
          <w:noProof/>
          <w:color w:val="000000"/>
          <w:sz w:val="20"/>
          <w:lang w:eastAsia="el-GR"/>
        </w:rPr>
        <w:t xml:space="preserve">από τις </w:t>
      </w:r>
      <w:r w:rsidR="00777E53">
        <w:rPr>
          <w:rFonts w:ascii="Verdana" w:hAnsi="Verdana"/>
          <w:noProof/>
          <w:color w:val="000000"/>
          <w:sz w:val="20"/>
          <w:lang w:eastAsia="el-GR"/>
        </w:rPr>
        <w:t>9</w:t>
      </w:r>
      <w:r w:rsidR="00777E53" w:rsidRPr="00777E53">
        <w:rPr>
          <w:rFonts w:ascii="Verdana" w:hAnsi="Verdana"/>
          <w:noProof/>
          <w:color w:val="000000"/>
          <w:sz w:val="20"/>
          <w:lang w:eastAsia="el-GR"/>
        </w:rPr>
        <w:t>:</w:t>
      </w:r>
      <w:r w:rsidR="00625CAE">
        <w:rPr>
          <w:rFonts w:ascii="Verdana" w:hAnsi="Verdana"/>
          <w:noProof/>
          <w:color w:val="000000"/>
          <w:sz w:val="20"/>
          <w:lang w:eastAsia="el-GR"/>
        </w:rPr>
        <w:t>00</w:t>
      </w:r>
      <w:r w:rsidR="00625CAE" w:rsidRPr="00625CAE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625CAE">
        <w:rPr>
          <w:rFonts w:ascii="Verdana" w:hAnsi="Verdana"/>
          <w:noProof/>
          <w:color w:val="000000"/>
          <w:sz w:val="20"/>
          <w:lang w:eastAsia="el-GR"/>
        </w:rPr>
        <w:t xml:space="preserve">έως </w:t>
      </w:r>
      <w:r w:rsidR="00B775E6">
        <w:rPr>
          <w:rFonts w:ascii="Verdana" w:hAnsi="Verdana"/>
          <w:noProof/>
          <w:color w:val="000000"/>
          <w:sz w:val="20"/>
          <w:lang w:eastAsia="el-GR"/>
        </w:rPr>
        <w:t xml:space="preserve">τις </w:t>
      </w:r>
      <w:r w:rsidR="00777E53">
        <w:rPr>
          <w:rFonts w:ascii="Verdana" w:hAnsi="Verdana"/>
          <w:noProof/>
          <w:color w:val="000000"/>
          <w:sz w:val="20"/>
          <w:lang w:eastAsia="el-GR"/>
        </w:rPr>
        <w:t>15</w:t>
      </w:r>
      <w:r w:rsidR="00777E53" w:rsidRPr="00777E53">
        <w:rPr>
          <w:rFonts w:ascii="Verdana" w:hAnsi="Verdana"/>
          <w:noProof/>
          <w:color w:val="000000"/>
          <w:sz w:val="20"/>
          <w:lang w:eastAsia="el-GR"/>
        </w:rPr>
        <w:t>:00</w:t>
      </w:r>
      <w:r w:rsidR="00B775E6">
        <w:rPr>
          <w:rFonts w:ascii="Verdana" w:hAnsi="Verdana"/>
          <w:noProof/>
          <w:color w:val="000000"/>
          <w:sz w:val="20"/>
          <w:lang w:eastAsia="el-GR"/>
        </w:rPr>
        <w:t>.</w:t>
      </w:r>
    </w:p>
    <w:p w:rsidR="007418F6" w:rsidRDefault="007418F6" w:rsidP="007418F6">
      <w:pPr>
        <w:ind w:firstLine="720"/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>Το κλιμάκιο του ΕΟΔΥ θα πραγματοποιήσει με απόλυτη ασφάλεια εύκολα και γρήγορα δωρεάν εξέταση ελέγχου για τον</w:t>
      </w:r>
      <w:r w:rsidR="00B65C8B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 w:rsidR="00B65C8B">
        <w:rPr>
          <w:rFonts w:ascii="Verdana" w:hAnsi="Verdana"/>
          <w:noProof/>
          <w:color w:val="000000"/>
          <w:sz w:val="20"/>
          <w:lang w:val="en-US" w:eastAsia="el-GR"/>
        </w:rPr>
        <w:t>covid</w:t>
      </w:r>
      <w:r w:rsidR="00B65C8B" w:rsidRPr="00B65C8B">
        <w:rPr>
          <w:rFonts w:ascii="Verdana" w:hAnsi="Verdana"/>
          <w:noProof/>
          <w:color w:val="000000"/>
          <w:sz w:val="20"/>
          <w:lang w:eastAsia="el-GR"/>
        </w:rPr>
        <w:t xml:space="preserve"> - 19</w:t>
      </w:r>
      <w:r w:rsidR="00B65C8B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 με τη </w:t>
      </w:r>
      <w:r w:rsidR="001E0079">
        <w:rPr>
          <w:rFonts w:ascii="Verdana" w:hAnsi="Verdana"/>
          <w:noProof/>
          <w:color w:val="000000"/>
          <w:sz w:val="20"/>
          <w:lang w:eastAsia="el-GR"/>
        </w:rPr>
        <w:t>διαδικασία των τεστ ταχείας ανί</w:t>
      </w:r>
      <w:r>
        <w:rPr>
          <w:rFonts w:ascii="Verdana" w:hAnsi="Verdana"/>
          <w:noProof/>
          <w:color w:val="000000"/>
          <w:sz w:val="20"/>
          <w:lang w:eastAsia="el-GR"/>
        </w:rPr>
        <w:t xml:space="preserve">χνευσης </w:t>
      </w:r>
      <w:r w:rsidRPr="007418F6">
        <w:rPr>
          <w:rFonts w:ascii="Verdana" w:hAnsi="Verdana"/>
          <w:noProof/>
          <w:color w:val="000000"/>
          <w:sz w:val="20"/>
          <w:lang w:eastAsia="el-GR"/>
        </w:rPr>
        <w:t xml:space="preserve">( </w:t>
      </w:r>
      <w:r>
        <w:rPr>
          <w:rFonts w:ascii="Verdana" w:hAnsi="Verdana"/>
          <w:noProof/>
          <w:color w:val="000000"/>
          <w:sz w:val="20"/>
          <w:lang w:val="en-US" w:eastAsia="el-GR"/>
        </w:rPr>
        <w:t>rapid</w:t>
      </w:r>
      <w:r w:rsidR="00FD1C82" w:rsidRPr="00FD1C82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val="en-US" w:eastAsia="el-GR"/>
        </w:rPr>
        <w:t>test</w:t>
      </w:r>
      <w:r w:rsidRPr="007418F6">
        <w:rPr>
          <w:rFonts w:ascii="Verdana" w:hAnsi="Verdana"/>
          <w:noProof/>
          <w:color w:val="000000"/>
          <w:sz w:val="20"/>
          <w:lang w:eastAsia="el-GR"/>
        </w:rPr>
        <w:t xml:space="preserve"> ).</w:t>
      </w:r>
    </w:p>
    <w:p w:rsidR="007418F6" w:rsidRDefault="007418F6" w:rsidP="007418F6">
      <w:pPr>
        <w:ind w:firstLine="720"/>
        <w:rPr>
          <w:rFonts w:ascii="Verdana" w:hAnsi="Verdana"/>
          <w:noProof/>
          <w:color w:val="000000"/>
          <w:sz w:val="20"/>
          <w:lang w:eastAsia="el-GR"/>
        </w:rPr>
      </w:pPr>
      <w:r>
        <w:rPr>
          <w:rFonts w:ascii="Verdana" w:hAnsi="Verdana"/>
          <w:noProof/>
          <w:color w:val="000000"/>
          <w:sz w:val="20"/>
          <w:lang w:eastAsia="el-GR"/>
        </w:rPr>
        <w:t xml:space="preserve"> Ο Δήμος Θερμαϊκού</w:t>
      </w:r>
      <w:r w:rsidR="00625CAE">
        <w:rPr>
          <w:rFonts w:ascii="Verdana" w:hAnsi="Verdana"/>
          <w:noProof/>
          <w:color w:val="000000"/>
          <w:sz w:val="20"/>
          <w:lang w:eastAsia="el-GR"/>
        </w:rPr>
        <w:t xml:space="preserve"> καλεί το σύνολο των συμπολιτών</w:t>
      </w:r>
      <w:r w:rsidR="00625CAE" w:rsidRPr="00625CAE">
        <w:rPr>
          <w:rFonts w:ascii="Verdana" w:hAnsi="Verdana"/>
          <w:noProof/>
          <w:color w:val="000000"/>
          <w:sz w:val="20"/>
          <w:lang w:eastAsia="el-GR"/>
        </w:rPr>
        <w:t xml:space="preserve"> </w:t>
      </w:r>
      <w:r>
        <w:rPr>
          <w:rFonts w:ascii="Verdana" w:hAnsi="Verdana"/>
          <w:noProof/>
          <w:color w:val="000000"/>
          <w:sz w:val="20"/>
          <w:lang w:eastAsia="el-GR"/>
        </w:rPr>
        <w:t>του να ανταποκριθούν.</w:t>
      </w:r>
    </w:p>
    <w:p w:rsidR="007418F6" w:rsidRPr="007418F6" w:rsidRDefault="007418F6" w:rsidP="007418F6">
      <w:pPr>
        <w:ind w:firstLine="720"/>
        <w:rPr>
          <w:rFonts w:ascii="Arial" w:hAnsi="Arial" w:cs="Arial"/>
        </w:rPr>
      </w:pPr>
      <w:r>
        <w:rPr>
          <w:rFonts w:ascii="Verdana" w:hAnsi="Verdana"/>
          <w:noProof/>
          <w:color w:val="000000"/>
          <w:sz w:val="20"/>
          <w:lang w:eastAsia="el-GR"/>
        </w:rPr>
        <w:t>Για την εξέταση σας να έχετε μαζί τον ΑΜΚΑ και την αστυνομική σας ταυτότητα.</w:t>
      </w:r>
      <w:bookmarkStart w:id="0" w:name="_GoBack"/>
      <w:bookmarkEnd w:id="0"/>
    </w:p>
    <w:p w:rsidR="007418F6" w:rsidRPr="007418F6" w:rsidRDefault="007418F6">
      <w:pPr>
        <w:rPr>
          <w:rFonts w:ascii="Arial" w:hAnsi="Arial" w:cs="Arial"/>
        </w:rPr>
      </w:pPr>
    </w:p>
    <w:sectPr w:rsidR="007418F6" w:rsidRPr="007418F6" w:rsidSect="00A65A0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8F6"/>
    <w:rsid w:val="00024BC1"/>
    <w:rsid w:val="000463F0"/>
    <w:rsid w:val="000E4EAB"/>
    <w:rsid w:val="000E7F14"/>
    <w:rsid w:val="001023DC"/>
    <w:rsid w:val="001141B0"/>
    <w:rsid w:val="00120756"/>
    <w:rsid w:val="00162814"/>
    <w:rsid w:val="001B7F90"/>
    <w:rsid w:val="001C6B18"/>
    <w:rsid w:val="001E0079"/>
    <w:rsid w:val="002516B0"/>
    <w:rsid w:val="00281EAA"/>
    <w:rsid w:val="002C3474"/>
    <w:rsid w:val="002D6014"/>
    <w:rsid w:val="00321CF2"/>
    <w:rsid w:val="00331425"/>
    <w:rsid w:val="00346AB0"/>
    <w:rsid w:val="0036062C"/>
    <w:rsid w:val="00393F37"/>
    <w:rsid w:val="00396937"/>
    <w:rsid w:val="003B23A3"/>
    <w:rsid w:val="003C0AA5"/>
    <w:rsid w:val="00416A8C"/>
    <w:rsid w:val="004232C8"/>
    <w:rsid w:val="00464560"/>
    <w:rsid w:val="00477BC9"/>
    <w:rsid w:val="00483ADC"/>
    <w:rsid w:val="00485C1B"/>
    <w:rsid w:val="004D1330"/>
    <w:rsid w:val="004E2FEF"/>
    <w:rsid w:val="004F0B03"/>
    <w:rsid w:val="0051597C"/>
    <w:rsid w:val="00535524"/>
    <w:rsid w:val="00554F77"/>
    <w:rsid w:val="005B1BA0"/>
    <w:rsid w:val="005E01DE"/>
    <w:rsid w:val="005E07CF"/>
    <w:rsid w:val="005E4EBB"/>
    <w:rsid w:val="005F7F41"/>
    <w:rsid w:val="006076D2"/>
    <w:rsid w:val="0061529E"/>
    <w:rsid w:val="00625CAE"/>
    <w:rsid w:val="006801A4"/>
    <w:rsid w:val="006A1371"/>
    <w:rsid w:val="006A634C"/>
    <w:rsid w:val="006A69AE"/>
    <w:rsid w:val="006C2E7C"/>
    <w:rsid w:val="006D6B06"/>
    <w:rsid w:val="006F323C"/>
    <w:rsid w:val="0070253D"/>
    <w:rsid w:val="00711541"/>
    <w:rsid w:val="007208E3"/>
    <w:rsid w:val="007418F6"/>
    <w:rsid w:val="0076684C"/>
    <w:rsid w:val="00777E53"/>
    <w:rsid w:val="00783C8C"/>
    <w:rsid w:val="007C1E12"/>
    <w:rsid w:val="00805843"/>
    <w:rsid w:val="008153B1"/>
    <w:rsid w:val="00831EF1"/>
    <w:rsid w:val="00832B65"/>
    <w:rsid w:val="00863F94"/>
    <w:rsid w:val="008B428F"/>
    <w:rsid w:val="008B5719"/>
    <w:rsid w:val="008D175C"/>
    <w:rsid w:val="00906BD2"/>
    <w:rsid w:val="0091332E"/>
    <w:rsid w:val="009B58BD"/>
    <w:rsid w:val="009D0159"/>
    <w:rsid w:val="009D0384"/>
    <w:rsid w:val="009D6173"/>
    <w:rsid w:val="009E0DD5"/>
    <w:rsid w:val="00A317D8"/>
    <w:rsid w:val="00A32610"/>
    <w:rsid w:val="00A53481"/>
    <w:rsid w:val="00A65A06"/>
    <w:rsid w:val="00A7331A"/>
    <w:rsid w:val="00AB4D9D"/>
    <w:rsid w:val="00AB6BF9"/>
    <w:rsid w:val="00B155CB"/>
    <w:rsid w:val="00B157A1"/>
    <w:rsid w:val="00B65C8B"/>
    <w:rsid w:val="00B70946"/>
    <w:rsid w:val="00B775E6"/>
    <w:rsid w:val="00B77C1B"/>
    <w:rsid w:val="00B814D1"/>
    <w:rsid w:val="00B87412"/>
    <w:rsid w:val="00B96337"/>
    <w:rsid w:val="00BD75CA"/>
    <w:rsid w:val="00C80A85"/>
    <w:rsid w:val="00C8368E"/>
    <w:rsid w:val="00CF6259"/>
    <w:rsid w:val="00D143F7"/>
    <w:rsid w:val="00D26F72"/>
    <w:rsid w:val="00E147BF"/>
    <w:rsid w:val="00E96B48"/>
    <w:rsid w:val="00EB20BF"/>
    <w:rsid w:val="00EB6632"/>
    <w:rsid w:val="00ED50BB"/>
    <w:rsid w:val="00EE5EE2"/>
    <w:rsid w:val="00F17C97"/>
    <w:rsid w:val="00F5629F"/>
    <w:rsid w:val="00FB26DA"/>
    <w:rsid w:val="00FD1C82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77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A40F-4CC1-4310-B32A-4E89683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imos thermaikoy</cp:lastModifiedBy>
  <cp:revision>53</cp:revision>
  <dcterms:created xsi:type="dcterms:W3CDTF">2022-05-05T07:09:00Z</dcterms:created>
  <dcterms:modified xsi:type="dcterms:W3CDTF">2023-09-28T07:53:00Z</dcterms:modified>
</cp:coreProperties>
</file>